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2E" w:rsidRDefault="00A44056" w:rsidP="00D711F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</w:t>
      </w:r>
      <w:r w:rsid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по экологическому воспитанию</w:t>
      </w:r>
    </w:p>
    <w:p w:rsidR="001F6B2E" w:rsidRDefault="001F6B2E" w:rsidP="00D711F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44056"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ел</w:t>
      </w:r>
      <w:r w:rsidR="00263DA7"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ка- волшебница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44056" w:rsidRPr="001F6B2E" w:rsidRDefault="001F6B2E" w:rsidP="00D711F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редняя</w:t>
      </w:r>
      <w:r w:rsidR="00263DA7"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)</w:t>
      </w:r>
    </w:p>
    <w:p w:rsidR="001F6B2E" w:rsidRPr="001F6B2E" w:rsidRDefault="00A44056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F6B2E"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6B2E" w:rsidRPr="001F6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бережного отношения к воде у детей среднего дошкольного возраста. </w:t>
      </w:r>
    </w:p>
    <w:p w:rsidR="001F6B2E" w:rsidRPr="001F6B2E" w:rsidRDefault="001F6B2E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6B2E" w:rsidRPr="001F6B2E" w:rsidRDefault="00A44056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6B2E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и уточнять знания о свойствах воды, её значении в природе для растений, животных и человека; </w:t>
      </w:r>
    </w:p>
    <w:p w:rsidR="001F6B2E" w:rsidRPr="001F6B2E" w:rsidRDefault="001F6B2E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4056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блюдательность, любознательность, внимание, мышление при решении проблемных ситуаций; </w:t>
      </w:r>
    </w:p>
    <w:p w:rsidR="001F6B2E" w:rsidRPr="001F6B2E" w:rsidRDefault="001F6B2E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4056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выки детей в умывании, знании предметов туалета и их назначении; </w:t>
      </w:r>
    </w:p>
    <w:p w:rsidR="00A44056" w:rsidRPr="001F6B2E" w:rsidRDefault="001F6B2E" w:rsidP="00D711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4056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но-гигиенические навыки, желание быть красивыми, чистыми, аккуратными, уважительно относиться к своему телу — вести здоровый образ жизни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е куклы, мыло, мочалка, полотенце для куклы, два тазика (с холодной и горячей водой), три стакана (с водой, молоком и пустой), две ложечки, губка, индивидуальные стаканчики с водой, поднос, жёлтая краска, лист ватмана с нарисованным солнышком без лучиков.</w:t>
      </w:r>
      <w:proofErr w:type="gramEnd"/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4257675" cy="3190875"/>
            <wp:effectExtent l="19050" t="0" r="9525" b="0"/>
            <wp:wrapSquare wrapText="bothSides"/>
            <wp:docPr id="2" name="Рисунок 2" descr="https://proxy.imgsmail.ru/?h=7Ouhg4LY45kBhlU3hTE2ng&amp;e=1380709940&amp;url717=malenkajastrana.my1.ru/94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h=7Ouhg4LY45kBhlU3hTE2ng&amp;e=1380709940&amp;url717=malenkajastrana.my1.ru/94/3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(В.)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, посмотрите, какие куклы пришли сегодня к нам в гости. (Показывает две куклы: одна 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ятная, другая грязная.) Их зовут Маша и Даша.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больше нравится? (Ответы детей.) Почему вам больше понравилась Маша? (Ответы детей.) А Даша кому-нибудь понравилась? (Нет.) Почему? (Ответы детей.) Почему плохо быть </w:t>
      </w:r>
      <w:proofErr w:type="spell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ей</w:t>
      </w:r>
      <w:proofErr w:type="spell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давайте поможем Даше помыться и стать чистой, как Маша и все вы. Какие принадлежности требуются, чтобы стать чистыми? (Ответы детей.) Правильно, молодцы! Для чего нужна мочалка? (Ответы детей.) Вот вам мочалка, трите Дашу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оттирается? Наверное, с мылом лучше получится! Возьмите мыло, намыливайте Дашу. Ни мыло, ни мочалка не могут отмыть грязь! Чего же нам не хватает? (Ответы детей.) Оказывается, самое главное — это вода. Только с водой пенится мыло и мочалка. А где она живёт? (В кране, луже, море, аквариуме, на тучке.)</w:t>
      </w:r>
    </w:p>
    <w:p w:rsidR="00A44056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а я в кране набрать воды, а её там почему-то нет. И вспомнила одну историю.</w:t>
      </w:r>
    </w:p>
    <w:p w:rsidR="00D711F6" w:rsidRP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 в тучке капельки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1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 отпустила тучка их на землю.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2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али они на землю, веселились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3,4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вали травку, цветы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4,5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евья, поили человека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6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,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7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рали бельё. А потом пригрело солнышко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8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тали лёгкими и возвратились к маме тучке,</w:t>
      </w:r>
      <w:r w:rsidR="00D30590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№9,10)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нова вернуться на землю». Наверное, капельки так веселились, что забыли прибежать к нам в кран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делать? Где взять воду?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на потерялась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вайте позовём Капельку. (Дети зовут Капельку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Капелька — мягкая игрушка «</w:t>
      </w:r>
      <w:proofErr w:type="spell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ошка</w:t>
      </w:r>
      <w:proofErr w:type="spell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грустным выражением лица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ты такая грустная?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елька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терялась и не могу вернуться к маме тучке. Мне кажется, что я никому не нужна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грусти, Капелька, дети помогут тебе. Дети, для чего нужна вода? (Готовить еду, пить, стирать, умываться, купаться, закаляться, чтобы не болеть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спачкалась одежда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ё не берегли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 с ней небрежно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ли, пачкали в пыли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её спасти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рядок привести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зик воду наливаем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очку</w:t>
      </w:r>
      <w:proofErr w:type="spell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паем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одежду мы замочим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 тщательно потрём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аем, прополощем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ём её, встряхнём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легко и ловко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звесим на верёвках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одежда сушится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рыгаем, покружимся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ля чего нам вода нужна? (Чтобы помыть Дашу.) Ребята, закройте глазки, а Капелька скажет свои волшебные слова. (Дети закрывают глаза — выставляется ванночка с водой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ельк</w:t>
      </w:r>
      <w:proofErr w:type="gramStart"/>
      <w:r w:rsidRP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)</w:t>
      </w:r>
      <w:r w:rsidRPr="001F6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ленькая капелька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вам нужна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паю, покапаю —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 вода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паю я так: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ап-кап-кап»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говаривают «кап-кап-кап» и открывают глаза. Воспитатель предлагает умыть куклу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нужно, чтобы вытереть куклу? (Полотенце.) Так что же надо для того, чтобы стать чистым? (Мыло, мочалка, полотенце и вода.) Вот какая чистая наша Даша! А какой стала вода после того, как мы её помыли? (Грязной.) Что делает вода для нашего тела? (Смывает всю грязь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как правильно мыть руки и умываться? (Предложить детям алгоритм мытья рук на отдельных карточках, дети расставляют карточки по порядку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меет чисто мыться?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одицы не боится?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ы! Это мы!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тенькими быть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учки нам помыть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ирают ручки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вот так, и вот так!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хочет быть </w:t>
      </w:r>
      <w:proofErr w:type="spell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шкой</w:t>
      </w:r>
      <w:proofErr w:type="spell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нько моет ушки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ак, и вот так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говые движения по ушкам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 мы умеем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чалкой мылим шею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вот так, и вот так! (Потирают шею левой рукой справа и наоборот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то вымыть ножки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ылим их немножко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вот так, и вот так!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яются, растирают ножки.)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омылись, как большие,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чистые какие!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мотри, посмотри! (Дети подпрыгивают и кружатся на месте.)</w:t>
      </w:r>
    </w:p>
    <w:p w:rsidR="00A44056" w:rsidRDefault="001F6B2E" w:rsidP="00D711F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98170</wp:posOffset>
            </wp:positionV>
            <wp:extent cx="2800350" cy="2276475"/>
            <wp:effectExtent l="19050" t="19050" r="19050" b="28575"/>
            <wp:wrapSquare wrapText="bothSides"/>
            <wp:docPr id="4" name="Рисунок 3" descr="SDC1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889.JPG"/>
                    <pic:cNvPicPr/>
                  </pic:nvPicPr>
                  <pic:blipFill>
                    <a:blip r:embed="rId6" cstate="print"/>
                    <a:srcRect l="11425" t="13590" r="15554" b="719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44056"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A44056"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мотрите, нам Капелька накапала водички в стаканчики. Хотите подружиться с ней? (Да.)</w:t>
      </w:r>
    </w:p>
    <w:p w:rsidR="00D711F6" w:rsidRPr="001F6B2E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1F6" w:rsidRP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F6B2E" w:rsidRPr="00D71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ы с водой.</w:t>
      </w:r>
      <w:proofErr w:type="gramEnd"/>
      <w:r w:rsidRPr="00D71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71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ство воды – жид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D71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Хорошо — плохо»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— это хорошо, когда..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— это плохо, когда...</w:t>
      </w:r>
    </w:p>
    <w:p w:rsidR="00D711F6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, давайте рассмотрим воду, чтобы познакомиться с ней поближе. Имеет ли она запах?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 каждого ребёнка индивидуальный стаканчик с кипячёной водой.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ют её с другими запахами.)</w:t>
      </w:r>
      <w:proofErr w:type="gramEnd"/>
    </w:p>
    <w:p w:rsidR="00D711F6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да не имеет запаха. </w:t>
      </w: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0015</wp:posOffset>
            </wp:positionV>
            <wp:extent cx="3048000" cy="2284730"/>
            <wp:effectExtent l="57150" t="38100" r="38100" b="20320"/>
            <wp:wrapSquare wrapText="bothSides"/>
            <wp:docPr id="8" name="Рисунок 5" descr="SDC1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8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473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ли вода вкус? (Пробуют на вкус.) </w:t>
      </w:r>
      <w:r w:rsidRPr="00D711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да не имеет вкуса. 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ого цвета вода?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 стакана: в одном вода, в другом молоко.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ускают в стаканы ложку.)</w:t>
      </w:r>
      <w:r w:rsidR="00D711F6" w:rsidRPr="00D711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End"/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стакане виден предмет? (В стакане с водой.) </w:t>
      </w:r>
      <w:r w:rsidRPr="00D711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я): вода прозрачная, а молоко нет.</w:t>
      </w:r>
      <w:r w:rsidR="004C472E" w:rsidRPr="001F6B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2612332"/>
            <wp:effectExtent l="57150" t="38100" r="47625" b="16568"/>
            <wp:docPr id="5" name="Рисунок 4" descr="SDC1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894.JPG"/>
                    <pic:cNvPicPr/>
                  </pic:nvPicPr>
                  <pic:blipFill>
                    <a:blip r:embed="rId8" cstate="print"/>
                    <a:srcRect b="796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1233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2235</wp:posOffset>
            </wp:positionV>
            <wp:extent cx="3771900" cy="3057525"/>
            <wp:effectExtent l="57150" t="38100" r="38100" b="28575"/>
            <wp:wrapSquare wrapText="bothSides"/>
            <wp:docPr id="1" name="Рисунок 1" descr="C:\Users\я\Desktop\занятие\SDC1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занятие\SDC14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67" r="23838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57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D45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такана: в одном вода, другой пустой. Переливаем воду в пустой стакан. Что делает вода? (Льётся, бежит, переливается, струится.)</w:t>
      </w:r>
      <w:r w:rsidR="003224FB" w:rsidRPr="001F6B2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D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жидкая.</w:t>
      </w: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D711F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F6" w:rsidRDefault="00C42D45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69662" cy="2550081"/>
            <wp:effectExtent l="57150" t="38100" r="45088" b="21669"/>
            <wp:docPr id="9" name="Рисунок 2" descr="SDC1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877.JPG"/>
                    <pic:cNvPicPr/>
                  </pic:nvPicPr>
                  <pic:blipFill>
                    <a:blip r:embed="rId10" cstate="print"/>
                    <a:srcRect r="3090" b="10199"/>
                    <a:stretch>
                      <a:fillRect/>
                    </a:stretch>
                  </pic:blipFill>
                  <pic:spPr>
                    <a:xfrm>
                      <a:off x="0" y="0"/>
                      <a:ext cx="3672066" cy="255175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пельке очень понравилось у нас. Она стала весёлой. Поняла, что очень нам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давайте поможем ей вернуться к тучке-маме. Для этого мы нарисуем солнышко. Оно пригреет, Капелька станет лёгкой и поднимется к маме на тучку.</w:t>
      </w:r>
    </w:p>
    <w:p w:rsidR="00A44056" w:rsidRPr="001F6B2E" w:rsidRDefault="00A44056" w:rsidP="00D711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лучиков солнышка ладошкой.</w:t>
      </w:r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бка пропитана краской, но сухая.</w:t>
      </w:r>
      <w:proofErr w:type="gramEnd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беждаются, что краска не рисует, значит, нужна снова Капелька. Смачивают губку водой и рисуют ладошкой. </w:t>
      </w:r>
      <w:proofErr w:type="gramStart"/>
      <w:r w:rsidRPr="001F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Капелька исчезает.)</w:t>
      </w:r>
      <w:proofErr w:type="gramEnd"/>
    </w:p>
    <w:p w:rsidR="00C16A94" w:rsidRPr="001F6B2E" w:rsidRDefault="00C16A94" w:rsidP="00D711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16A94" w:rsidRPr="001F6B2E" w:rsidSect="001F6B2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056"/>
    <w:rsid w:val="000431DD"/>
    <w:rsid w:val="001F6B2E"/>
    <w:rsid w:val="00242897"/>
    <w:rsid w:val="00263DA7"/>
    <w:rsid w:val="002C4A3E"/>
    <w:rsid w:val="003224FB"/>
    <w:rsid w:val="004C472E"/>
    <w:rsid w:val="00830B03"/>
    <w:rsid w:val="00A44056"/>
    <w:rsid w:val="00C16A94"/>
    <w:rsid w:val="00C42D45"/>
    <w:rsid w:val="00C453D7"/>
    <w:rsid w:val="00CD1334"/>
    <w:rsid w:val="00D30590"/>
    <w:rsid w:val="00D711F6"/>
    <w:rsid w:val="00E819B4"/>
    <w:rsid w:val="00FD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4056"/>
    <w:rPr>
      <w:b/>
      <w:bCs/>
    </w:rPr>
  </w:style>
  <w:style w:type="character" w:customStyle="1" w:styleId="apple-converted-space">
    <w:name w:val="apple-converted-space"/>
    <w:basedOn w:val="a0"/>
    <w:rsid w:val="00A44056"/>
  </w:style>
  <w:style w:type="paragraph" w:styleId="a4">
    <w:name w:val="Normal (Web)"/>
    <w:basedOn w:val="a"/>
    <w:uiPriority w:val="99"/>
    <w:semiHidden/>
    <w:unhideWhenUsed/>
    <w:rsid w:val="00A4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B87E-B22F-4669-8F96-55E1586A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4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с14</cp:lastModifiedBy>
  <cp:revision>11</cp:revision>
  <dcterms:created xsi:type="dcterms:W3CDTF">2013-09-29T13:37:00Z</dcterms:created>
  <dcterms:modified xsi:type="dcterms:W3CDTF">2013-10-08T06:15:00Z</dcterms:modified>
</cp:coreProperties>
</file>